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第5卷  为新中国而奋斗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第5卷  为新中国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65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共产党通史  第5卷  为新中国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